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03524F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Installing SANDRA</w:t>
      </w:r>
    </w:p>
    <w:p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:rsidR="000462D1" w:rsidRPr="005767F4" w:rsidRDefault="001D2DF3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9A0A3C">
        <w:rPr>
          <w:i/>
        </w:rPr>
        <w:t>1</w:t>
      </w:r>
      <w:r>
        <w:rPr>
          <w:i/>
        </w:rPr>
        <w:t>, 201</w:t>
      </w:r>
      <w:r w:rsidR="009A0A3C">
        <w:rPr>
          <w:i/>
        </w:rPr>
        <w:t>6-04-14</w:t>
      </w:r>
    </w:p>
    <w:p w:rsidR="00810CBB" w:rsidRDefault="00810CBB" w:rsidP="000462D1"/>
    <w:p w:rsidR="000462D1" w:rsidRPr="000462D1" w:rsidRDefault="000462D1" w:rsidP="008715AB">
      <w:r>
        <w:t xml:space="preserve">This </w:t>
      </w:r>
      <w:r w:rsidR="005767F4">
        <w:t xml:space="preserve">is a </w:t>
      </w:r>
      <w:r w:rsidR="0003524F">
        <w:t xml:space="preserve">step-by-step </w:t>
      </w:r>
      <w:r w:rsidR="006B0959">
        <w:t xml:space="preserve">guide on installing </w:t>
      </w:r>
      <w:r w:rsidR="0003524F">
        <w:t>SANDRA</w:t>
      </w:r>
      <w:r w:rsidR="006B0959">
        <w:t>, a</w:t>
      </w:r>
      <w:r w:rsidR="0003524F">
        <w:t xml:space="preserve"> library and framework for standardized and reproducible analyses. </w:t>
      </w:r>
    </w:p>
    <w:p w:rsidR="007F57F3" w:rsidRPr="00677EBD" w:rsidRDefault="000462D1" w:rsidP="00677EBD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1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>R (and RStudio)</w:t>
      </w:r>
    </w:p>
    <w:p w:rsidR="007F57F3" w:rsidRDefault="007F57F3" w:rsidP="007F57F3">
      <w:r>
        <w:t>The following software is needed or recommended:</w:t>
      </w:r>
    </w:p>
    <w:p w:rsidR="007F57F3" w:rsidRDefault="00580A2A" w:rsidP="007F57F3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Kladblok) is a simple but sufficient solution. For a more powerful editor, consider</w:t>
      </w:r>
      <w:r w:rsidR="00580A2A">
        <w:t xml:space="preserve"> installing</w:t>
      </w:r>
      <w:r>
        <w:t xml:space="preserve"> </w:t>
      </w:r>
      <w:r w:rsidRPr="00B66C8F">
        <w:rPr>
          <w:b/>
        </w:rPr>
        <w:t>RStudio</w:t>
      </w:r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834F35" w:rsidRDefault="00677EBD" w:rsidP="00834F35">
      <w:pPr>
        <w:pStyle w:val="Heading2"/>
      </w:pPr>
      <w:r>
        <w:t xml:space="preserve">Step 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>tart R</w:t>
      </w:r>
      <w:r w:rsidR="00CA760D">
        <w:rPr>
          <w:b/>
        </w:rPr>
        <w:t>Studio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9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RStudio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r w:rsidRPr="00B67418">
        <w:rPr>
          <w:rFonts w:ascii="Lucida Console" w:hAnsi="Lucida Console"/>
          <w:sz w:val="20"/>
          <w:szCs w:val="20"/>
        </w:rPr>
        <w:t>installAnalysisFramework(</w:t>
      </w:r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9A0A3C" w:rsidRPr="009A0A3C" w:rsidRDefault="009A0A3C" w:rsidP="009A0A3C">
      <w:pPr>
        <w:pStyle w:val="ListParagraph"/>
        <w:numPr>
          <w:ilvl w:val="0"/>
          <w:numId w:val="12"/>
        </w:numPr>
        <w:spacing w:after="0"/>
        <w:rPr>
          <w:rFonts w:ascii="Lucida Console" w:hAnsi="Lucida Console"/>
          <w:sz w:val="20"/>
          <w:szCs w:val="20"/>
        </w:rPr>
      </w:pPr>
      <w:r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:rsidR="007378B2" w:rsidRDefault="007378B2" w:rsidP="003D17E2">
      <w:pPr>
        <w:pStyle w:val="NoSpacing"/>
      </w:pP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devtools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.packages( "devtools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devtools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_github( "tpronk/SANDRA/src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sandra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SANDRA Analysis Framework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AnalysisFramework(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lastRenderedPageBreak/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Enter path to analysis folder here (without trailing slash)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>and next installs a SANDRA Analysis Framework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SANDRA Analysis Framework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ADPT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>
              <w:t xml:space="preserve">SANDRA </w:t>
            </w:r>
            <w:r w:rsidR="006B1424">
              <w:t xml:space="preserve">Analysis Framework for this analysis </w:t>
            </w:r>
            <w:r w:rsidR="001D2DF3">
              <w:t>folder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562492"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3D17E2" w:rsidRDefault="003D17E2" w:rsidP="003D17E2">
      <w:pPr>
        <w:pStyle w:val="NoSpacing"/>
      </w:pPr>
    </w:p>
    <w:p w:rsidR="00562492" w:rsidRDefault="00562492" w:rsidP="00562492">
      <w:pPr>
        <w:pStyle w:val="Heading2"/>
      </w:pPr>
      <w:r>
        <w:t>Step 3. Reload your SANDRA Analysis Framework</w:t>
      </w:r>
    </w:p>
    <w:p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>You only need to install the SANDRA Analysis Framework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bookmarkStart w:id="0" w:name="_GoBack"/>
      <w:bookmarkEnd w:id="0"/>
      <w:r w:rsidR="00C06083">
        <w:t>.</w:t>
      </w:r>
    </w:p>
    <w:sectPr w:rsidR="00B6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70B8"/>
    <w:rsid w:val="00523212"/>
    <w:rsid w:val="00532B91"/>
    <w:rsid w:val="00562492"/>
    <w:rsid w:val="0056685F"/>
    <w:rsid w:val="005767F4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67951"/>
    <w:rsid w:val="00771B9E"/>
    <w:rsid w:val="00782C0A"/>
    <w:rsid w:val="007956D8"/>
    <w:rsid w:val="007A271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301F9"/>
    <w:rsid w:val="00C41538"/>
    <w:rsid w:val="00C60AFD"/>
    <w:rsid w:val="00C700E9"/>
    <w:rsid w:val="00CA4AE5"/>
    <w:rsid w:val="00CA4FF1"/>
    <w:rsid w:val="00CA760D"/>
    <w:rsid w:val="00CB2B23"/>
    <w:rsid w:val="00CC0A3F"/>
    <w:rsid w:val="00CE272F"/>
    <w:rsid w:val="00CF3AEE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A303B"/>
    <w:rsid w:val="00FA57E6"/>
    <w:rsid w:val="00FB2843"/>
    <w:rsid w:val="00FB487B"/>
    <w:rsid w:val="00FC10FA"/>
    <w:rsid w:val="00FC365C"/>
    <w:rsid w:val="00FC52DD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/tree/master/framework_de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81C8-EB10-41F0-91CA-080264C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76</cp:revision>
  <dcterms:created xsi:type="dcterms:W3CDTF">2013-06-21T09:21:00Z</dcterms:created>
  <dcterms:modified xsi:type="dcterms:W3CDTF">2016-04-14T10:14:00Z</dcterms:modified>
</cp:coreProperties>
</file>